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1B" w:rsidRDefault="00D3511B" w:rsidP="00FA03D1">
      <w:pPr>
        <w:rPr>
          <w:b/>
          <w:sz w:val="24"/>
          <w:szCs w:val="24"/>
        </w:rPr>
      </w:pPr>
    </w:p>
    <w:p w:rsidR="00FA03D1" w:rsidRPr="005B55FF" w:rsidRDefault="00FA03D1" w:rsidP="00FA03D1">
      <w:pPr>
        <w:rPr>
          <w:b/>
          <w:sz w:val="24"/>
          <w:szCs w:val="24"/>
        </w:rPr>
      </w:pPr>
      <w:r w:rsidRPr="005B55FF">
        <w:rPr>
          <w:b/>
          <w:sz w:val="24"/>
          <w:szCs w:val="24"/>
        </w:rPr>
        <w:t xml:space="preserve">Программа </w:t>
      </w:r>
    </w:p>
    <w:p w:rsidR="00FA03D1" w:rsidRPr="00BA3CE9" w:rsidRDefault="0020168C" w:rsidP="00FA03D1">
      <w:pPr>
        <w:rPr>
          <w:b/>
          <w:sz w:val="24"/>
          <w:szCs w:val="24"/>
        </w:rPr>
      </w:pPr>
      <w:r w:rsidRPr="005B55FF">
        <w:rPr>
          <w:b/>
          <w:sz w:val="24"/>
          <w:szCs w:val="24"/>
        </w:rPr>
        <w:t xml:space="preserve">семинара </w:t>
      </w:r>
      <w:r w:rsidRPr="00BA3CE9">
        <w:rPr>
          <w:b/>
          <w:sz w:val="24"/>
          <w:szCs w:val="24"/>
        </w:rPr>
        <w:t xml:space="preserve">по повышению квалификации </w:t>
      </w:r>
      <w:r w:rsidRPr="00F97BB2">
        <w:rPr>
          <w:b/>
          <w:sz w:val="24"/>
          <w:szCs w:val="24"/>
        </w:rPr>
        <w:t>специалистов водохозяйственной отрасли Казахстана</w:t>
      </w:r>
      <w:r w:rsidRPr="00BA3CE9">
        <w:rPr>
          <w:b/>
          <w:sz w:val="24"/>
          <w:szCs w:val="24"/>
        </w:rPr>
        <w:t xml:space="preserve"> в области безопасности гидротехнических сооружений</w:t>
      </w:r>
    </w:p>
    <w:p w:rsidR="00FA03D1" w:rsidRPr="00DB7EB6" w:rsidRDefault="00FA03D1" w:rsidP="00FA03D1">
      <w:pPr>
        <w:rPr>
          <w:b/>
          <w:sz w:val="16"/>
          <w:szCs w:val="1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6062"/>
        <w:gridCol w:w="2977"/>
      </w:tblGrid>
      <w:tr w:rsidR="00FA03D1" w:rsidRPr="009E7056" w:rsidTr="00B14D77">
        <w:tc>
          <w:tcPr>
            <w:tcW w:w="6062" w:type="dxa"/>
          </w:tcPr>
          <w:p w:rsidR="00FA03D1" w:rsidRPr="00FA03D1" w:rsidRDefault="00FA03D1" w:rsidP="00FA03D1">
            <w:pPr>
              <w:ind w:firstLine="0"/>
              <w:jc w:val="left"/>
              <w:rPr>
                <w:sz w:val="24"/>
                <w:szCs w:val="24"/>
              </w:rPr>
            </w:pPr>
            <w:r w:rsidRPr="00FA03D1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Тараз</w:t>
            </w:r>
            <w:r w:rsidRPr="00FA03D1">
              <w:rPr>
                <w:sz w:val="24"/>
                <w:szCs w:val="24"/>
              </w:rPr>
              <w:t xml:space="preserve">, </w:t>
            </w:r>
          </w:p>
          <w:p w:rsidR="00FA03D1" w:rsidRPr="00670251" w:rsidRDefault="00FA03D1" w:rsidP="00FA03D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0251">
              <w:rPr>
                <w:b/>
                <w:sz w:val="24"/>
                <w:szCs w:val="24"/>
              </w:rPr>
              <w:t>Международный учебный центр по безопасности</w:t>
            </w:r>
          </w:p>
          <w:p w:rsidR="00FA03D1" w:rsidRPr="00FA03D1" w:rsidRDefault="00FA03D1" w:rsidP="00FA03D1">
            <w:pPr>
              <w:ind w:firstLine="0"/>
              <w:jc w:val="left"/>
              <w:rPr>
                <w:sz w:val="24"/>
                <w:szCs w:val="24"/>
              </w:rPr>
            </w:pPr>
            <w:r w:rsidRPr="00670251">
              <w:rPr>
                <w:b/>
                <w:sz w:val="24"/>
                <w:szCs w:val="24"/>
              </w:rPr>
              <w:t>гидротехнических сооружений</w:t>
            </w:r>
            <w:r>
              <w:rPr>
                <w:sz w:val="24"/>
                <w:szCs w:val="24"/>
              </w:rPr>
              <w:t xml:space="preserve"> </w:t>
            </w:r>
            <w:r w:rsidR="008B0B99">
              <w:rPr>
                <w:sz w:val="24"/>
                <w:szCs w:val="24"/>
              </w:rPr>
              <w:t>(МУЦ)</w:t>
            </w:r>
            <w:r w:rsidR="00E7139A">
              <w:rPr>
                <w:sz w:val="24"/>
                <w:szCs w:val="24"/>
              </w:rPr>
              <w:t xml:space="preserve"> </w:t>
            </w:r>
          </w:p>
          <w:p w:rsidR="00FA03D1" w:rsidRDefault="00FA03D1" w:rsidP="00FA03D1">
            <w:pPr>
              <w:ind w:firstLine="0"/>
              <w:jc w:val="left"/>
              <w:rPr>
                <w:sz w:val="24"/>
                <w:szCs w:val="24"/>
              </w:rPr>
            </w:pPr>
            <w:r w:rsidRPr="00FA03D1">
              <w:rPr>
                <w:sz w:val="24"/>
                <w:szCs w:val="24"/>
              </w:rPr>
              <w:t>при КазНИИ</w:t>
            </w:r>
            <w:r w:rsidR="0029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ного хозяйства,</w:t>
            </w:r>
            <w:r w:rsidR="00297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r w:rsidRPr="00FA03D1">
              <w:rPr>
                <w:sz w:val="24"/>
                <w:szCs w:val="24"/>
              </w:rPr>
              <w:t>.</w:t>
            </w:r>
            <w:r w:rsidR="006A4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йгельды, 12</w:t>
            </w:r>
          </w:p>
          <w:p w:rsidR="009C38E8" w:rsidRPr="009C38E8" w:rsidRDefault="009C38E8" w:rsidP="00FA03D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A03D1" w:rsidRPr="00FA03D1" w:rsidRDefault="00FA03D1" w:rsidP="00FA03D1">
            <w:pPr>
              <w:rPr>
                <w:b/>
                <w:sz w:val="24"/>
                <w:szCs w:val="24"/>
              </w:rPr>
            </w:pPr>
            <w:r w:rsidRPr="00FA03D1">
              <w:rPr>
                <w:b/>
                <w:sz w:val="24"/>
                <w:szCs w:val="24"/>
              </w:rPr>
              <w:t>"</w:t>
            </w:r>
            <w:r>
              <w:rPr>
                <w:b/>
                <w:sz w:val="24"/>
                <w:szCs w:val="24"/>
              </w:rPr>
              <w:t>2</w:t>
            </w:r>
            <w:r w:rsidRPr="00FA03D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  <w:r w:rsidRPr="00FA03D1">
              <w:rPr>
                <w:b/>
                <w:sz w:val="24"/>
                <w:szCs w:val="24"/>
              </w:rPr>
              <w:t xml:space="preserve">" </w:t>
            </w:r>
            <w:r>
              <w:rPr>
                <w:b/>
                <w:sz w:val="24"/>
                <w:szCs w:val="24"/>
              </w:rPr>
              <w:t>июн</w:t>
            </w:r>
            <w:r w:rsidRPr="00FA03D1">
              <w:rPr>
                <w:b/>
                <w:sz w:val="24"/>
                <w:szCs w:val="24"/>
              </w:rPr>
              <w:t>я  2015 г</w:t>
            </w:r>
          </w:p>
        </w:tc>
      </w:tr>
    </w:tbl>
    <w:p w:rsidR="009C38E8" w:rsidRPr="00326B10" w:rsidRDefault="009C38E8" w:rsidP="00FA03D1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479"/>
      </w:tblGrid>
      <w:tr w:rsidR="00BA3CE9" w:rsidRPr="00943E97" w:rsidTr="00EE40CF">
        <w:tc>
          <w:tcPr>
            <w:tcW w:w="9005" w:type="dxa"/>
            <w:gridSpan w:val="2"/>
            <w:shd w:val="clear" w:color="auto" w:fill="FFFF00"/>
          </w:tcPr>
          <w:p w:rsidR="00BA3CE9" w:rsidRPr="00943E97" w:rsidRDefault="00BA3CE9" w:rsidP="00EE40CF">
            <w:pPr>
              <w:ind w:firstLine="14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день</w:t>
            </w:r>
          </w:p>
        </w:tc>
      </w:tr>
      <w:tr w:rsidR="00BA3CE9" w:rsidRPr="00943E97" w:rsidTr="00EE40CF">
        <w:tc>
          <w:tcPr>
            <w:tcW w:w="1526" w:type="dxa"/>
            <w:shd w:val="clear" w:color="auto" w:fill="auto"/>
          </w:tcPr>
          <w:p w:rsidR="00BA3CE9" w:rsidRPr="00EE40CF" w:rsidRDefault="00BA3CE9" w:rsidP="00BA3CE9">
            <w:pPr>
              <w:ind w:firstLine="0"/>
              <w:rPr>
                <w:sz w:val="24"/>
                <w:szCs w:val="24"/>
              </w:rPr>
            </w:pPr>
            <w:r w:rsidRPr="00EE40CF">
              <w:rPr>
                <w:sz w:val="24"/>
                <w:szCs w:val="24"/>
              </w:rPr>
              <w:t>8:30-9:00</w:t>
            </w:r>
          </w:p>
        </w:tc>
        <w:tc>
          <w:tcPr>
            <w:tcW w:w="7479" w:type="dxa"/>
            <w:shd w:val="clear" w:color="auto" w:fill="auto"/>
          </w:tcPr>
          <w:p w:rsidR="00BA3CE9" w:rsidRPr="00EE40CF" w:rsidRDefault="00BA3CE9" w:rsidP="00BA3CE9">
            <w:pPr>
              <w:ind w:firstLine="34"/>
              <w:jc w:val="left"/>
              <w:rPr>
                <w:sz w:val="24"/>
                <w:szCs w:val="24"/>
              </w:rPr>
            </w:pPr>
            <w:r w:rsidRPr="00EE40CF">
              <w:rPr>
                <w:sz w:val="24"/>
                <w:szCs w:val="24"/>
              </w:rPr>
              <w:t>Регистрация участников</w:t>
            </w:r>
          </w:p>
        </w:tc>
      </w:tr>
      <w:tr w:rsidR="00BA3CE9" w:rsidRPr="000E1233" w:rsidTr="0015347C">
        <w:tc>
          <w:tcPr>
            <w:tcW w:w="1526" w:type="dxa"/>
          </w:tcPr>
          <w:p w:rsidR="00BA3CE9" w:rsidRPr="00943E97" w:rsidRDefault="00BA3CE9" w:rsidP="0015347C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0</w:t>
            </w:r>
            <w:r w:rsidRPr="00943E97">
              <w:rPr>
                <w:sz w:val="24"/>
                <w:szCs w:val="24"/>
              </w:rPr>
              <w:t>0-9:</w:t>
            </w:r>
            <w:r w:rsidR="0015347C">
              <w:rPr>
                <w:sz w:val="24"/>
                <w:szCs w:val="24"/>
              </w:rPr>
              <w:t>15</w:t>
            </w:r>
          </w:p>
        </w:tc>
        <w:tc>
          <w:tcPr>
            <w:tcW w:w="7479" w:type="dxa"/>
          </w:tcPr>
          <w:p w:rsidR="00BA3CE9" w:rsidRDefault="00BA3CE9" w:rsidP="00BA3CE9">
            <w:pPr>
              <w:ind w:firstLine="34"/>
              <w:jc w:val="left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Приветственн</w:t>
            </w:r>
            <w:r>
              <w:rPr>
                <w:sz w:val="24"/>
                <w:szCs w:val="24"/>
              </w:rPr>
              <w:t>ое</w:t>
            </w:r>
            <w:r w:rsidR="00270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о: </w:t>
            </w:r>
          </w:p>
          <w:p w:rsidR="00BA3CE9" w:rsidRDefault="00D25A78" w:rsidP="00BA3CE9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Мухатов Ж.С.</w:t>
            </w:r>
            <w:r w:rsidR="00955519">
              <w:rPr>
                <w:b/>
                <w:sz w:val="20"/>
                <w:szCs w:val="20"/>
              </w:rPr>
              <w:t xml:space="preserve"> </w:t>
            </w:r>
            <w:r w:rsidRPr="00D25A78">
              <w:rPr>
                <w:sz w:val="20"/>
                <w:szCs w:val="20"/>
              </w:rPr>
              <w:t>Начальни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5A78">
              <w:rPr>
                <w:sz w:val="20"/>
                <w:szCs w:val="20"/>
              </w:rPr>
              <w:t>Шу-Таласской БВИ</w:t>
            </w:r>
            <w:r w:rsidR="00694F57">
              <w:rPr>
                <w:sz w:val="24"/>
                <w:szCs w:val="24"/>
              </w:rPr>
              <w:t>;</w:t>
            </w:r>
          </w:p>
          <w:p w:rsidR="00D25A78" w:rsidRPr="000373C2" w:rsidRDefault="00D25A78" w:rsidP="00BA3CE9">
            <w:pPr>
              <w:ind w:firstLine="34"/>
              <w:jc w:val="left"/>
              <w:rPr>
                <w:sz w:val="20"/>
                <w:szCs w:val="20"/>
              </w:rPr>
            </w:pPr>
            <w:r w:rsidRPr="000373C2">
              <w:rPr>
                <w:b/>
                <w:sz w:val="20"/>
                <w:szCs w:val="20"/>
              </w:rPr>
              <w:t>Ш</w:t>
            </w:r>
            <w:r w:rsidR="000373C2" w:rsidRPr="000373C2">
              <w:rPr>
                <w:b/>
                <w:sz w:val="20"/>
                <w:szCs w:val="20"/>
              </w:rPr>
              <w:t>а</w:t>
            </w:r>
            <w:r w:rsidRPr="000373C2">
              <w:rPr>
                <w:b/>
                <w:sz w:val="20"/>
                <w:szCs w:val="20"/>
              </w:rPr>
              <w:t>танов К.Т.</w:t>
            </w:r>
            <w:r>
              <w:rPr>
                <w:sz w:val="24"/>
                <w:szCs w:val="24"/>
              </w:rPr>
              <w:t xml:space="preserve"> </w:t>
            </w:r>
            <w:r w:rsidRPr="000373C2">
              <w:rPr>
                <w:sz w:val="20"/>
                <w:szCs w:val="20"/>
              </w:rPr>
              <w:t xml:space="preserve">Директор </w:t>
            </w:r>
            <w:r w:rsidR="000373C2" w:rsidRPr="000373C2">
              <w:rPr>
                <w:sz w:val="20"/>
                <w:szCs w:val="20"/>
              </w:rPr>
              <w:t xml:space="preserve">Жамбылского филиала </w:t>
            </w:r>
            <w:r w:rsidR="0043243A" w:rsidRPr="000373C2">
              <w:rPr>
                <w:sz w:val="20"/>
                <w:szCs w:val="20"/>
              </w:rPr>
              <w:t xml:space="preserve">РГП </w:t>
            </w:r>
            <w:r w:rsidR="000373C2" w:rsidRPr="000373C2">
              <w:rPr>
                <w:sz w:val="20"/>
                <w:szCs w:val="20"/>
              </w:rPr>
              <w:t>"Казводхоз"</w:t>
            </w:r>
          </w:p>
          <w:p w:rsidR="00BA3CE9" w:rsidRDefault="00BA3CE9" w:rsidP="00BA3CE9">
            <w:pPr>
              <w:ind w:firstLine="34"/>
              <w:jc w:val="left"/>
              <w:rPr>
                <w:sz w:val="20"/>
                <w:szCs w:val="20"/>
              </w:rPr>
            </w:pPr>
            <w:r w:rsidRPr="00CA7B2F">
              <w:rPr>
                <w:b/>
                <w:sz w:val="20"/>
                <w:szCs w:val="20"/>
              </w:rPr>
              <w:t xml:space="preserve">Кеншимов А.К. </w:t>
            </w:r>
            <w:r w:rsidRPr="00CA7B2F">
              <w:rPr>
                <w:sz w:val="20"/>
                <w:szCs w:val="20"/>
              </w:rPr>
              <w:t>Заместитель Директора ИД МФСА в РК</w:t>
            </w:r>
            <w:r>
              <w:rPr>
                <w:sz w:val="20"/>
                <w:szCs w:val="20"/>
              </w:rPr>
              <w:t>;</w:t>
            </w:r>
          </w:p>
          <w:p w:rsidR="008B0B99" w:rsidRDefault="008B0B99" w:rsidP="00BA3CE9">
            <w:pPr>
              <w:ind w:firstLine="34"/>
              <w:jc w:val="left"/>
              <w:rPr>
                <w:sz w:val="20"/>
                <w:szCs w:val="20"/>
              </w:rPr>
            </w:pPr>
            <w:r w:rsidRPr="0070584C">
              <w:rPr>
                <w:b/>
                <w:sz w:val="20"/>
                <w:szCs w:val="20"/>
              </w:rPr>
              <w:t>Ибраев Т.Т.</w:t>
            </w:r>
            <w:r>
              <w:rPr>
                <w:sz w:val="20"/>
                <w:szCs w:val="20"/>
              </w:rPr>
              <w:t xml:space="preserve"> Директор МУЦ</w:t>
            </w:r>
          </w:p>
          <w:p w:rsidR="00BA3CE9" w:rsidRPr="008A6B10" w:rsidRDefault="00BA3CE9" w:rsidP="00BA3CE9">
            <w:pPr>
              <w:ind w:firstLine="34"/>
              <w:jc w:val="left"/>
              <w:rPr>
                <w:i/>
                <w:sz w:val="16"/>
                <w:szCs w:val="16"/>
              </w:rPr>
            </w:pPr>
          </w:p>
        </w:tc>
      </w:tr>
      <w:tr w:rsidR="00BA3CE9" w:rsidRPr="000E1233" w:rsidTr="00B14D77">
        <w:tc>
          <w:tcPr>
            <w:tcW w:w="9005" w:type="dxa"/>
            <w:gridSpan w:val="2"/>
          </w:tcPr>
          <w:p w:rsidR="00BA3CE9" w:rsidRPr="00D46F21" w:rsidRDefault="00BA3CE9" w:rsidP="00BA3CE9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CC4DB7" w:rsidRPr="000E1233" w:rsidTr="0015347C">
        <w:tc>
          <w:tcPr>
            <w:tcW w:w="1526" w:type="dxa"/>
          </w:tcPr>
          <w:p w:rsidR="00CC4DB7" w:rsidRPr="00CC4DB7" w:rsidRDefault="00CC4DB7" w:rsidP="0028747C">
            <w:pPr>
              <w:ind w:firstLine="0"/>
              <w:rPr>
                <w:sz w:val="24"/>
                <w:szCs w:val="24"/>
              </w:rPr>
            </w:pPr>
            <w:r w:rsidRPr="00CC4DB7">
              <w:rPr>
                <w:sz w:val="24"/>
                <w:szCs w:val="24"/>
              </w:rPr>
              <w:t>9:15</w:t>
            </w:r>
            <w:r w:rsidRPr="00D25A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:35</w:t>
            </w:r>
          </w:p>
        </w:tc>
        <w:tc>
          <w:tcPr>
            <w:tcW w:w="7479" w:type="dxa"/>
          </w:tcPr>
          <w:p w:rsidR="00CC4DB7" w:rsidRPr="00187C9F" w:rsidRDefault="00CC4DB7" w:rsidP="00E51091">
            <w:pPr>
              <w:ind w:left="34" w:firstLine="0"/>
              <w:jc w:val="left"/>
              <w:rPr>
                <w:sz w:val="24"/>
                <w:szCs w:val="24"/>
              </w:rPr>
            </w:pPr>
            <w:r w:rsidRPr="00187C9F">
              <w:rPr>
                <w:sz w:val="24"/>
                <w:szCs w:val="24"/>
              </w:rPr>
              <w:t>Общие вопросы безопасности гидротехнических сооружений</w:t>
            </w:r>
          </w:p>
          <w:p w:rsidR="00CC4DB7" w:rsidRPr="00CC4DB7" w:rsidRDefault="00CC4DB7" w:rsidP="00CC4DB7">
            <w:pPr>
              <w:ind w:left="34" w:firstLine="0"/>
              <w:jc w:val="left"/>
              <w:rPr>
                <w:sz w:val="20"/>
                <w:szCs w:val="20"/>
              </w:rPr>
            </w:pPr>
            <w:r w:rsidRPr="00CC4DB7">
              <w:rPr>
                <w:sz w:val="24"/>
                <w:szCs w:val="24"/>
              </w:rPr>
              <w:t xml:space="preserve">Лектор - </w:t>
            </w:r>
            <w:r w:rsidRPr="00CC4DB7">
              <w:rPr>
                <w:b/>
                <w:sz w:val="20"/>
                <w:szCs w:val="20"/>
              </w:rPr>
              <w:t>Талипов Ш.Г.</w:t>
            </w:r>
            <w:r w:rsidRPr="00CC4DB7">
              <w:rPr>
                <w:sz w:val="20"/>
                <w:szCs w:val="20"/>
              </w:rPr>
              <w:t xml:space="preserve"> - международный эксперт по безопасности ГТС</w:t>
            </w:r>
            <w:r w:rsidR="004143B5">
              <w:rPr>
                <w:sz w:val="20"/>
                <w:szCs w:val="20"/>
              </w:rPr>
              <w:t xml:space="preserve"> </w:t>
            </w:r>
          </w:p>
          <w:p w:rsidR="00CC4DB7" w:rsidRPr="004143B5" w:rsidRDefault="00CC4DB7" w:rsidP="004143B5">
            <w:pPr>
              <w:ind w:firstLine="34"/>
              <w:jc w:val="left"/>
              <w:rPr>
                <w:sz w:val="24"/>
                <w:szCs w:val="24"/>
              </w:rPr>
            </w:pPr>
            <w:r w:rsidRPr="00CC4DB7">
              <w:rPr>
                <w:sz w:val="20"/>
                <w:szCs w:val="20"/>
              </w:rPr>
              <w:t>Вопросы и ответы</w:t>
            </w:r>
            <w:r w:rsid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</w:tc>
      </w:tr>
      <w:tr w:rsidR="00BA3CE9" w:rsidRPr="000E1233" w:rsidTr="0015347C">
        <w:tc>
          <w:tcPr>
            <w:tcW w:w="1526" w:type="dxa"/>
          </w:tcPr>
          <w:p w:rsidR="00BA3CE9" w:rsidRPr="00943E97" w:rsidRDefault="00BA3CE9" w:rsidP="0028747C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9:</w:t>
            </w:r>
            <w:r w:rsidR="00CC4DB7">
              <w:rPr>
                <w:sz w:val="24"/>
                <w:szCs w:val="24"/>
              </w:rPr>
              <w:t>3</w:t>
            </w:r>
            <w:r w:rsidR="0015347C"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-10:</w:t>
            </w:r>
            <w:r w:rsidR="0028747C">
              <w:rPr>
                <w:sz w:val="24"/>
                <w:szCs w:val="24"/>
              </w:rPr>
              <w:t>5</w:t>
            </w:r>
            <w:r w:rsidR="0015347C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E51091" w:rsidRDefault="00E51091" w:rsidP="00E51091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опыт </w:t>
            </w:r>
            <w:r w:rsidR="0028747C" w:rsidRPr="00187C9F">
              <w:rPr>
                <w:sz w:val="24"/>
                <w:szCs w:val="24"/>
              </w:rPr>
              <w:t>в обеспечении</w:t>
            </w:r>
            <w:r w:rsidR="009555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 ГТС (на примере РФ, РУ</w:t>
            </w:r>
            <w:r w:rsidR="0028747C">
              <w:rPr>
                <w:sz w:val="24"/>
                <w:szCs w:val="24"/>
              </w:rPr>
              <w:t xml:space="preserve">, </w:t>
            </w:r>
            <w:r w:rsidR="0028747C" w:rsidRPr="00187C9F">
              <w:rPr>
                <w:sz w:val="24"/>
                <w:szCs w:val="24"/>
              </w:rPr>
              <w:t>Германии, Японии</w:t>
            </w:r>
            <w:r>
              <w:rPr>
                <w:sz w:val="24"/>
                <w:szCs w:val="24"/>
              </w:rPr>
              <w:t xml:space="preserve"> и др.). </w:t>
            </w:r>
          </w:p>
          <w:p w:rsidR="00E51091" w:rsidRPr="00AC01F8" w:rsidRDefault="00236F6B" w:rsidP="00E51091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E51091" w:rsidRPr="00145EF7">
              <w:rPr>
                <w:b/>
                <w:sz w:val="20"/>
                <w:szCs w:val="20"/>
              </w:rPr>
              <w:t xml:space="preserve">ектор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E51091" w:rsidRPr="00145EF7">
              <w:rPr>
                <w:b/>
                <w:sz w:val="20"/>
                <w:szCs w:val="20"/>
              </w:rPr>
              <w:t>Талипов Ш.Г</w:t>
            </w:r>
            <w:r w:rsidR="00187C9F">
              <w:rPr>
                <w:b/>
                <w:sz w:val="20"/>
                <w:szCs w:val="20"/>
              </w:rPr>
              <w:t xml:space="preserve">. </w:t>
            </w:r>
            <w:r w:rsidR="00187C9F" w:rsidRPr="00187C9F">
              <w:rPr>
                <w:sz w:val="20"/>
                <w:szCs w:val="20"/>
              </w:rPr>
              <w:t>- международный эксперт по безопасности ГТС</w:t>
            </w:r>
          </w:p>
          <w:p w:rsidR="00E51091" w:rsidRPr="004143B5" w:rsidRDefault="00E51091" w:rsidP="00E51091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просы и ответы</w:t>
            </w:r>
            <w:r w:rsidR="004143B5" w:rsidRP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  <w:p w:rsidR="00BA3CE9" w:rsidRPr="00694F57" w:rsidRDefault="00BA3CE9" w:rsidP="0015347C">
            <w:pPr>
              <w:ind w:firstLine="34"/>
              <w:jc w:val="left"/>
              <w:rPr>
                <w:b/>
                <w:sz w:val="20"/>
                <w:szCs w:val="20"/>
              </w:rPr>
            </w:pPr>
          </w:p>
        </w:tc>
      </w:tr>
      <w:tr w:rsidR="0028747C" w:rsidRPr="000E1233" w:rsidTr="0015347C">
        <w:tc>
          <w:tcPr>
            <w:tcW w:w="1526" w:type="dxa"/>
          </w:tcPr>
          <w:p w:rsidR="0028747C" w:rsidRPr="00943E97" w:rsidRDefault="0028747C" w:rsidP="00280E6B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943E9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479" w:type="dxa"/>
          </w:tcPr>
          <w:p w:rsidR="0028747C" w:rsidRPr="00943E97" w:rsidRDefault="0028747C" w:rsidP="00280E6B">
            <w:pPr>
              <w:ind w:left="34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рыв</w:t>
            </w:r>
          </w:p>
        </w:tc>
      </w:tr>
      <w:tr w:rsidR="0028747C" w:rsidRPr="000E1233" w:rsidTr="0015347C">
        <w:tc>
          <w:tcPr>
            <w:tcW w:w="1526" w:type="dxa"/>
          </w:tcPr>
          <w:p w:rsidR="0028747C" w:rsidRPr="00943E97" w:rsidRDefault="006473E1" w:rsidP="0015347C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-11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479" w:type="dxa"/>
          </w:tcPr>
          <w:p w:rsidR="0028747C" w:rsidRPr="00187C9F" w:rsidRDefault="006473E1" w:rsidP="00E51091">
            <w:pPr>
              <w:ind w:firstLine="34"/>
              <w:jc w:val="left"/>
              <w:rPr>
                <w:sz w:val="24"/>
                <w:szCs w:val="24"/>
              </w:rPr>
            </w:pPr>
            <w:r w:rsidRPr="00187C9F">
              <w:rPr>
                <w:sz w:val="24"/>
                <w:szCs w:val="24"/>
              </w:rPr>
              <w:t>О деятельности Международной Комиссии по Большим плотинам</w:t>
            </w:r>
          </w:p>
          <w:p w:rsidR="006473E1" w:rsidRPr="00187C9F" w:rsidRDefault="006473E1" w:rsidP="006473E1">
            <w:pPr>
              <w:ind w:left="34" w:firstLine="0"/>
              <w:jc w:val="left"/>
              <w:rPr>
                <w:sz w:val="20"/>
                <w:szCs w:val="20"/>
              </w:rPr>
            </w:pPr>
            <w:r w:rsidRPr="00187C9F">
              <w:rPr>
                <w:b/>
                <w:sz w:val="20"/>
                <w:szCs w:val="20"/>
              </w:rPr>
              <w:t xml:space="preserve">Лектор - Талипов Ш.Г. </w:t>
            </w:r>
            <w:r w:rsidRPr="00187C9F">
              <w:rPr>
                <w:sz w:val="20"/>
                <w:szCs w:val="20"/>
              </w:rPr>
              <w:t>- международный эксперт по безопасности ГТС</w:t>
            </w:r>
          </w:p>
          <w:p w:rsidR="006473E1" w:rsidRPr="004143B5" w:rsidRDefault="006473E1" w:rsidP="00E51091">
            <w:pPr>
              <w:ind w:firstLine="34"/>
              <w:jc w:val="left"/>
              <w:rPr>
                <w:sz w:val="24"/>
                <w:szCs w:val="24"/>
              </w:rPr>
            </w:pPr>
            <w:r w:rsidRPr="00187C9F">
              <w:rPr>
                <w:sz w:val="20"/>
                <w:szCs w:val="20"/>
              </w:rPr>
              <w:t>Вопросы и ответы</w:t>
            </w:r>
            <w:r w:rsidR="004143B5" w:rsidRP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  <w:p w:rsidR="006473E1" w:rsidRDefault="006473E1" w:rsidP="00E51091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28747C" w:rsidRPr="000E1233" w:rsidTr="0015347C">
        <w:tc>
          <w:tcPr>
            <w:tcW w:w="1526" w:type="dxa"/>
          </w:tcPr>
          <w:p w:rsidR="0028747C" w:rsidRPr="00943E97" w:rsidRDefault="006473E1" w:rsidP="006473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10</w:t>
            </w:r>
          </w:p>
        </w:tc>
        <w:tc>
          <w:tcPr>
            <w:tcW w:w="7479" w:type="dxa"/>
          </w:tcPr>
          <w:p w:rsidR="006473E1" w:rsidRDefault="006473E1" w:rsidP="00E51091">
            <w:pPr>
              <w:ind w:firstLine="34"/>
              <w:jc w:val="left"/>
              <w:rPr>
                <w:sz w:val="24"/>
                <w:szCs w:val="24"/>
              </w:rPr>
            </w:pPr>
            <w:r w:rsidRPr="00187C9F">
              <w:rPr>
                <w:sz w:val="24"/>
                <w:szCs w:val="24"/>
              </w:rPr>
              <w:t>Виды повреждений (отказов) и аварий ГТС.</w:t>
            </w:r>
          </w:p>
          <w:p w:rsidR="0028747C" w:rsidRDefault="0028747C" w:rsidP="00E51091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е работы. Перечень вопросов  инспекционной проверки технического состояния и безопасной работы ГТС.</w:t>
            </w:r>
          </w:p>
          <w:p w:rsidR="0028747C" w:rsidRDefault="0028747C" w:rsidP="00E51091">
            <w:pPr>
              <w:ind w:firstLine="3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694F57">
              <w:rPr>
                <w:b/>
                <w:sz w:val="20"/>
                <w:szCs w:val="20"/>
              </w:rPr>
              <w:t xml:space="preserve">ектор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694F57">
              <w:rPr>
                <w:b/>
                <w:sz w:val="20"/>
                <w:szCs w:val="20"/>
              </w:rPr>
              <w:t>Талипов Ш.Г.</w:t>
            </w:r>
            <w:r w:rsidR="00187C9F">
              <w:rPr>
                <w:b/>
                <w:sz w:val="20"/>
                <w:szCs w:val="20"/>
              </w:rPr>
              <w:t xml:space="preserve"> </w:t>
            </w:r>
          </w:p>
          <w:p w:rsidR="0028747C" w:rsidRPr="004143B5" w:rsidRDefault="0028747C" w:rsidP="00E51091">
            <w:pPr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ответы</w:t>
            </w:r>
            <w:r w:rsidR="004143B5" w:rsidRP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  <w:p w:rsidR="0028747C" w:rsidRPr="009C38E8" w:rsidRDefault="0028747C" w:rsidP="00E51091">
            <w:pPr>
              <w:ind w:firstLine="34"/>
              <w:jc w:val="left"/>
              <w:rPr>
                <w:sz w:val="16"/>
                <w:szCs w:val="16"/>
              </w:rPr>
            </w:pPr>
          </w:p>
        </w:tc>
      </w:tr>
      <w:tr w:rsidR="006473E1" w:rsidRPr="000E1233" w:rsidTr="0015347C">
        <w:tc>
          <w:tcPr>
            <w:tcW w:w="1526" w:type="dxa"/>
          </w:tcPr>
          <w:p w:rsidR="006473E1" w:rsidRPr="00943E97" w:rsidRDefault="006473E1" w:rsidP="00BD47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  <w:r w:rsidRPr="00943E9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7479" w:type="dxa"/>
          </w:tcPr>
          <w:p w:rsidR="006473E1" w:rsidRDefault="006473E1" w:rsidP="00BD4774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обеспечения безопасности ГТС. Высокоточные приборы и оборудования для натурных наблюдений и диагностических работ на ГТС. Технологии обеспечения надежности технического состояния ГТС.</w:t>
            </w:r>
          </w:p>
          <w:p w:rsidR="006473E1" w:rsidRPr="00694F57" w:rsidRDefault="006473E1" w:rsidP="00BD4774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694F57">
              <w:rPr>
                <w:b/>
                <w:sz w:val="20"/>
                <w:szCs w:val="20"/>
              </w:rPr>
              <w:t xml:space="preserve">ектор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694F57">
              <w:rPr>
                <w:b/>
                <w:sz w:val="20"/>
                <w:szCs w:val="20"/>
              </w:rPr>
              <w:t>Талипов Ш.Г.</w:t>
            </w:r>
            <w:r w:rsidR="00187C9F">
              <w:rPr>
                <w:b/>
                <w:sz w:val="20"/>
                <w:szCs w:val="20"/>
              </w:rPr>
              <w:t xml:space="preserve"> </w:t>
            </w:r>
            <w:r w:rsidR="00187C9F" w:rsidRPr="00187C9F">
              <w:rPr>
                <w:sz w:val="20"/>
                <w:szCs w:val="20"/>
              </w:rPr>
              <w:t>- международный эксперт по безопасности ГТС</w:t>
            </w:r>
          </w:p>
          <w:p w:rsidR="006473E1" w:rsidRPr="004143B5" w:rsidRDefault="006473E1" w:rsidP="00BD4774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ответы</w:t>
            </w:r>
            <w:r w:rsidR="004143B5" w:rsidRP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  <w:p w:rsidR="006473E1" w:rsidRPr="009C38E8" w:rsidRDefault="006473E1" w:rsidP="00BD4774">
            <w:pPr>
              <w:ind w:left="34" w:firstLine="0"/>
              <w:jc w:val="left"/>
              <w:rPr>
                <w:sz w:val="16"/>
                <w:szCs w:val="16"/>
              </w:rPr>
            </w:pPr>
          </w:p>
        </w:tc>
      </w:tr>
      <w:tr w:rsidR="006473E1" w:rsidRPr="00943E97" w:rsidTr="0015347C">
        <w:tc>
          <w:tcPr>
            <w:tcW w:w="1526" w:type="dxa"/>
          </w:tcPr>
          <w:p w:rsidR="006473E1" w:rsidRPr="00943E97" w:rsidRDefault="006473E1" w:rsidP="00BA3CE9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-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479" w:type="dxa"/>
          </w:tcPr>
          <w:p w:rsidR="006473E1" w:rsidRPr="00943E97" w:rsidRDefault="006473E1" w:rsidP="00BA3CE9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943E97">
              <w:rPr>
                <w:i/>
                <w:sz w:val="24"/>
                <w:szCs w:val="24"/>
              </w:rPr>
              <w:t>Обед</w:t>
            </w:r>
          </w:p>
        </w:tc>
      </w:tr>
      <w:tr w:rsidR="006473E1" w:rsidRPr="008F4916" w:rsidTr="00000BA0">
        <w:tc>
          <w:tcPr>
            <w:tcW w:w="1526" w:type="dxa"/>
            <w:tcBorders>
              <w:bottom w:val="single" w:sz="4" w:space="0" w:color="000000"/>
            </w:tcBorders>
          </w:tcPr>
          <w:p w:rsidR="006473E1" w:rsidRPr="00943E97" w:rsidRDefault="006473E1" w:rsidP="00D27B79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</w:t>
            </w:r>
            <w:r w:rsidRPr="00943E9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479" w:type="dxa"/>
            <w:tcBorders>
              <w:bottom w:val="single" w:sz="4" w:space="0" w:color="000000"/>
            </w:tcBorders>
          </w:tcPr>
          <w:p w:rsidR="006473E1" w:rsidRDefault="006473E1" w:rsidP="00BA3CE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на Таласский гидроузел.</w:t>
            </w:r>
          </w:p>
          <w:p w:rsidR="006473E1" w:rsidRPr="007F2626" w:rsidRDefault="006473E1" w:rsidP="00BA3CE9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тор - </w:t>
            </w:r>
            <w:r w:rsidR="004143B5">
              <w:rPr>
                <w:b/>
                <w:sz w:val="20"/>
                <w:szCs w:val="20"/>
              </w:rPr>
              <w:t>Нуралиев Б.К.</w:t>
            </w:r>
            <w:r w:rsidRPr="007F2626">
              <w:rPr>
                <w:b/>
                <w:sz w:val="20"/>
                <w:szCs w:val="20"/>
              </w:rPr>
              <w:t xml:space="preserve"> </w:t>
            </w:r>
            <w:r w:rsidR="004143B5" w:rsidRPr="004143B5">
              <w:rPr>
                <w:sz w:val="20"/>
                <w:szCs w:val="20"/>
              </w:rPr>
              <w:t>ЖФ РГП</w:t>
            </w:r>
            <w:r w:rsidR="004143B5">
              <w:rPr>
                <w:b/>
                <w:sz w:val="20"/>
                <w:szCs w:val="20"/>
              </w:rPr>
              <w:t xml:space="preserve"> </w:t>
            </w:r>
            <w:r w:rsidRPr="007F2626">
              <w:rPr>
                <w:sz w:val="20"/>
                <w:szCs w:val="20"/>
              </w:rPr>
              <w:t>"</w:t>
            </w:r>
            <w:r w:rsidR="004143B5">
              <w:rPr>
                <w:sz w:val="20"/>
                <w:szCs w:val="20"/>
              </w:rPr>
              <w:t>К</w:t>
            </w:r>
            <w:r w:rsidRPr="007F2626">
              <w:rPr>
                <w:sz w:val="20"/>
                <w:szCs w:val="20"/>
              </w:rPr>
              <w:t>азводхоз</w:t>
            </w:r>
            <w:r>
              <w:rPr>
                <w:sz w:val="20"/>
                <w:szCs w:val="20"/>
              </w:rPr>
              <w:t>"</w:t>
            </w:r>
          </w:p>
          <w:p w:rsidR="006473E1" w:rsidRDefault="006473E1" w:rsidP="00BA3CE9">
            <w:pPr>
              <w:ind w:left="34" w:firstLine="0"/>
              <w:jc w:val="left"/>
              <w:rPr>
                <w:sz w:val="16"/>
                <w:szCs w:val="16"/>
              </w:rPr>
            </w:pPr>
          </w:p>
          <w:p w:rsidR="00000BA0" w:rsidRPr="00D27B79" w:rsidRDefault="00000BA0" w:rsidP="00BA3CE9">
            <w:pPr>
              <w:ind w:left="34" w:firstLine="0"/>
              <w:jc w:val="left"/>
              <w:rPr>
                <w:sz w:val="16"/>
                <w:szCs w:val="16"/>
              </w:rPr>
            </w:pPr>
          </w:p>
          <w:p w:rsidR="006473E1" w:rsidRDefault="006473E1" w:rsidP="008D775D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лабораторий КазНИИ водного хозяйства</w:t>
            </w:r>
          </w:p>
          <w:p w:rsidR="006473E1" w:rsidRDefault="006473E1" w:rsidP="008D775D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тор - </w:t>
            </w:r>
            <w:r w:rsidRPr="008D775D">
              <w:rPr>
                <w:b/>
                <w:sz w:val="20"/>
                <w:szCs w:val="20"/>
              </w:rPr>
              <w:t>Мирдадаев М.С.</w:t>
            </w:r>
            <w:r>
              <w:rPr>
                <w:sz w:val="24"/>
                <w:szCs w:val="24"/>
              </w:rPr>
              <w:t xml:space="preserve"> к.т.н., </w:t>
            </w:r>
            <w:r w:rsidRPr="007F2626">
              <w:rPr>
                <w:sz w:val="20"/>
                <w:szCs w:val="20"/>
              </w:rPr>
              <w:t>Зам.ген.</w:t>
            </w:r>
            <w:r w:rsidR="00270302">
              <w:rPr>
                <w:sz w:val="20"/>
                <w:szCs w:val="20"/>
              </w:rPr>
              <w:t xml:space="preserve"> </w:t>
            </w:r>
            <w:r w:rsidRPr="007F2626">
              <w:rPr>
                <w:sz w:val="20"/>
                <w:szCs w:val="20"/>
              </w:rPr>
              <w:t>директора</w:t>
            </w:r>
            <w:r w:rsidR="00270302">
              <w:rPr>
                <w:sz w:val="20"/>
                <w:szCs w:val="20"/>
              </w:rPr>
              <w:t xml:space="preserve"> </w:t>
            </w:r>
            <w:r w:rsidRPr="007F2626">
              <w:rPr>
                <w:sz w:val="20"/>
                <w:szCs w:val="20"/>
              </w:rPr>
              <w:t>КазНИИВХ</w:t>
            </w:r>
          </w:p>
          <w:p w:rsidR="006473E1" w:rsidRPr="009C38E8" w:rsidRDefault="006473E1" w:rsidP="008D775D">
            <w:pPr>
              <w:ind w:left="34" w:firstLine="0"/>
              <w:jc w:val="left"/>
              <w:rPr>
                <w:sz w:val="16"/>
                <w:szCs w:val="16"/>
              </w:rPr>
            </w:pPr>
          </w:p>
        </w:tc>
      </w:tr>
      <w:tr w:rsidR="006473E1" w:rsidRPr="008F4916" w:rsidTr="00000BA0">
        <w:tc>
          <w:tcPr>
            <w:tcW w:w="1526" w:type="dxa"/>
            <w:tcBorders>
              <w:right w:val="nil"/>
            </w:tcBorders>
          </w:tcPr>
          <w:p w:rsidR="006473E1" w:rsidRPr="00943E97" w:rsidRDefault="006473E1" w:rsidP="00BA3C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79" w:type="dxa"/>
            <w:tcBorders>
              <w:left w:val="nil"/>
            </w:tcBorders>
          </w:tcPr>
          <w:p w:rsidR="006473E1" w:rsidRPr="00000BA0" w:rsidRDefault="006473E1" w:rsidP="00BA3CE9">
            <w:pPr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473E1" w:rsidRPr="00943E97" w:rsidTr="0070584C">
        <w:tc>
          <w:tcPr>
            <w:tcW w:w="9005" w:type="dxa"/>
            <w:gridSpan w:val="2"/>
            <w:shd w:val="clear" w:color="auto" w:fill="FFFF00"/>
          </w:tcPr>
          <w:p w:rsidR="006473E1" w:rsidRPr="00943E97" w:rsidRDefault="006473E1" w:rsidP="00BA3CE9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ой день 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Pr="00943E97" w:rsidRDefault="006473E1" w:rsidP="005124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43E9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943E97">
              <w:rPr>
                <w:sz w:val="24"/>
                <w:szCs w:val="24"/>
              </w:rPr>
              <w:t>:</w:t>
            </w:r>
            <w:r w:rsidR="00404051">
              <w:rPr>
                <w:sz w:val="24"/>
                <w:szCs w:val="24"/>
              </w:rPr>
              <w:t>2</w:t>
            </w:r>
            <w:r w:rsidRPr="00943E97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1D17BD" w:rsidRPr="001D17BD" w:rsidRDefault="001D17BD" w:rsidP="00E51091">
            <w:pPr>
              <w:ind w:left="34" w:firstLine="0"/>
              <w:jc w:val="left"/>
              <w:rPr>
                <w:sz w:val="24"/>
                <w:szCs w:val="24"/>
              </w:rPr>
            </w:pPr>
            <w:r w:rsidRPr="00187C9F">
              <w:rPr>
                <w:sz w:val="24"/>
                <w:szCs w:val="24"/>
              </w:rPr>
              <w:t>Создание и использование аварийных материально-технических резервов по обеспечению безопасности гидротехнических сооружений</w:t>
            </w:r>
          </w:p>
          <w:p w:rsidR="006473E1" w:rsidRPr="00694F57" w:rsidRDefault="006473E1" w:rsidP="00E51091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694F57">
              <w:rPr>
                <w:b/>
                <w:sz w:val="20"/>
                <w:szCs w:val="20"/>
              </w:rPr>
              <w:t>ектор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694F57">
              <w:rPr>
                <w:b/>
                <w:sz w:val="20"/>
                <w:szCs w:val="20"/>
              </w:rPr>
              <w:t xml:space="preserve"> Талипов Ш.Г.</w:t>
            </w:r>
            <w:r w:rsidR="00187C9F">
              <w:rPr>
                <w:b/>
                <w:sz w:val="20"/>
                <w:szCs w:val="20"/>
              </w:rPr>
              <w:t xml:space="preserve"> </w:t>
            </w:r>
            <w:r w:rsidR="00187C9F" w:rsidRPr="00AC01F8">
              <w:rPr>
                <w:sz w:val="20"/>
                <w:szCs w:val="20"/>
              </w:rPr>
              <w:t>международный эксперт по безопасности ГТС</w:t>
            </w:r>
          </w:p>
          <w:p w:rsidR="006473E1" w:rsidRPr="009C38E8" w:rsidRDefault="006473E1" w:rsidP="004143B5">
            <w:pPr>
              <w:spacing w:after="120"/>
              <w:ind w:left="34" w:firstLine="0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просы и ответы</w:t>
            </w:r>
            <w:r w:rsid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AC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3E97">
              <w:rPr>
                <w:sz w:val="24"/>
                <w:szCs w:val="24"/>
              </w:rPr>
              <w:t>:</w:t>
            </w:r>
            <w:r w:rsidR="00404051">
              <w:rPr>
                <w:sz w:val="24"/>
                <w:szCs w:val="24"/>
              </w:rPr>
              <w:t>2</w:t>
            </w:r>
            <w:r w:rsidRPr="00943E9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943E97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404051" w:rsidRPr="00404051" w:rsidRDefault="00404051" w:rsidP="00BA3CE9">
            <w:pPr>
              <w:ind w:left="34" w:firstLine="0"/>
              <w:jc w:val="left"/>
              <w:rPr>
                <w:sz w:val="24"/>
                <w:szCs w:val="24"/>
                <w:highlight w:val="yellow"/>
              </w:rPr>
            </w:pPr>
            <w:r w:rsidRPr="00187C9F">
              <w:rPr>
                <w:sz w:val="24"/>
                <w:szCs w:val="24"/>
              </w:rPr>
              <w:t xml:space="preserve">Демонстрация учебных фильмов </w:t>
            </w:r>
          </w:p>
          <w:p w:rsidR="006473E1" w:rsidRPr="00694F57" w:rsidRDefault="006473E1" w:rsidP="00E51091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694F57">
              <w:rPr>
                <w:b/>
                <w:sz w:val="20"/>
                <w:szCs w:val="20"/>
              </w:rPr>
              <w:t xml:space="preserve">ектор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694F57">
              <w:rPr>
                <w:b/>
                <w:sz w:val="20"/>
                <w:szCs w:val="20"/>
              </w:rPr>
              <w:t>Талипов Ш.Г.</w:t>
            </w:r>
            <w:r w:rsidR="00187C9F" w:rsidRPr="00187C9F">
              <w:rPr>
                <w:sz w:val="20"/>
                <w:szCs w:val="20"/>
              </w:rPr>
              <w:t xml:space="preserve"> - международный эксперт по безопасности ГТС</w:t>
            </w:r>
          </w:p>
          <w:p w:rsidR="006473E1" w:rsidRPr="009C38E8" w:rsidRDefault="006473E1" w:rsidP="00D360BC">
            <w:pPr>
              <w:spacing w:after="120"/>
              <w:ind w:left="34" w:firstLine="0"/>
              <w:jc w:val="lef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Вопросы и ответы</w:t>
            </w:r>
            <w:r w:rsidR="004143B5">
              <w:rPr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</w:rPr>
              <w:t xml:space="preserve">(занятия </w:t>
            </w:r>
            <w:r w:rsidR="004143B5">
              <w:rPr>
                <w:i/>
                <w:sz w:val="20"/>
                <w:szCs w:val="20"/>
              </w:rPr>
              <w:t>по</w:t>
            </w:r>
            <w:r w:rsidR="004143B5" w:rsidRPr="004143B5">
              <w:rPr>
                <w:i/>
                <w:sz w:val="20"/>
                <w:szCs w:val="20"/>
              </w:rPr>
              <w:t xml:space="preserve"> </w:t>
            </w:r>
            <w:r w:rsidR="004143B5" w:rsidRPr="004143B5">
              <w:rPr>
                <w:i/>
                <w:sz w:val="20"/>
                <w:szCs w:val="20"/>
                <w:lang w:val="en-US"/>
              </w:rPr>
              <w:t>Skype</w:t>
            </w:r>
            <w:r w:rsidR="004143B5" w:rsidRPr="004143B5">
              <w:rPr>
                <w:i/>
                <w:sz w:val="20"/>
                <w:szCs w:val="20"/>
              </w:rPr>
              <w:t>)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Pr="00943E97" w:rsidRDefault="006473E1" w:rsidP="00AC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00</w:t>
            </w:r>
          </w:p>
        </w:tc>
        <w:tc>
          <w:tcPr>
            <w:tcW w:w="7479" w:type="dxa"/>
          </w:tcPr>
          <w:p w:rsidR="006473E1" w:rsidRDefault="006473E1" w:rsidP="00BA3CE9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рыв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Pr="00943E97" w:rsidRDefault="006473E1" w:rsidP="00AC01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50</w:t>
            </w:r>
          </w:p>
        </w:tc>
        <w:tc>
          <w:tcPr>
            <w:tcW w:w="7479" w:type="dxa"/>
          </w:tcPr>
          <w:p w:rsidR="00E73945" w:rsidRDefault="00E73945" w:rsidP="00E73945">
            <w:pPr>
              <w:ind w:left="34" w:firstLine="0"/>
              <w:jc w:val="left"/>
              <w:rPr>
                <w:sz w:val="24"/>
                <w:szCs w:val="24"/>
              </w:rPr>
            </w:pPr>
            <w:r w:rsidRPr="00AC01F8">
              <w:rPr>
                <w:sz w:val="24"/>
                <w:szCs w:val="24"/>
              </w:rPr>
              <w:t>Современные системы дистанционного зондирования Земли и их применение для оценки технического состояния ГТС</w:t>
            </w:r>
            <w:r>
              <w:rPr>
                <w:sz w:val="24"/>
                <w:szCs w:val="24"/>
              </w:rPr>
              <w:t>.</w:t>
            </w:r>
          </w:p>
          <w:p w:rsidR="00E73945" w:rsidRPr="00AC01F8" w:rsidRDefault="00E73945" w:rsidP="00E73945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AC01F8">
              <w:rPr>
                <w:b/>
                <w:sz w:val="20"/>
                <w:szCs w:val="20"/>
              </w:rPr>
              <w:t>ектор - Ибраев Т.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07F1">
              <w:rPr>
                <w:sz w:val="20"/>
                <w:szCs w:val="20"/>
              </w:rPr>
              <w:t>к.т.н.,</w:t>
            </w:r>
            <w:r>
              <w:rPr>
                <w:sz w:val="20"/>
                <w:szCs w:val="20"/>
              </w:rPr>
              <w:t xml:space="preserve"> Директор МУЦ.</w:t>
            </w:r>
          </w:p>
          <w:p w:rsidR="00E73945" w:rsidRDefault="00E73945" w:rsidP="00E73945">
            <w:pPr>
              <w:spacing w:after="12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просы и ответы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Pr="00943E97" w:rsidRDefault="006473E1" w:rsidP="00C807F1">
            <w:pPr>
              <w:ind w:firstLine="0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6473E1" w:rsidRDefault="006473E1" w:rsidP="000203B4">
            <w:pPr>
              <w:ind w:left="34" w:firstLine="0"/>
              <w:jc w:val="left"/>
              <w:rPr>
                <w:sz w:val="24"/>
                <w:szCs w:val="24"/>
              </w:rPr>
            </w:pPr>
            <w:r w:rsidRPr="00B9159C">
              <w:rPr>
                <w:sz w:val="24"/>
                <w:szCs w:val="24"/>
              </w:rPr>
              <w:t>Учебно-научная лаборатория «Гидрологическая и техническая безопасность ГТС»</w:t>
            </w:r>
            <w:r w:rsidR="00187C9F">
              <w:rPr>
                <w:sz w:val="24"/>
                <w:szCs w:val="24"/>
              </w:rPr>
              <w:t xml:space="preserve"> </w:t>
            </w:r>
            <w:r w:rsidRPr="006D47B9">
              <w:rPr>
                <w:sz w:val="24"/>
                <w:szCs w:val="24"/>
              </w:rPr>
              <w:t>ТарГУ им. М.Х.</w:t>
            </w:r>
            <w:r w:rsidR="00E73945">
              <w:rPr>
                <w:sz w:val="24"/>
                <w:szCs w:val="24"/>
              </w:rPr>
              <w:t xml:space="preserve"> </w:t>
            </w:r>
            <w:r w:rsidRPr="006D47B9">
              <w:rPr>
                <w:sz w:val="24"/>
                <w:szCs w:val="24"/>
              </w:rPr>
              <w:t>Дулати</w:t>
            </w:r>
            <w:r>
              <w:rPr>
                <w:sz w:val="24"/>
                <w:szCs w:val="24"/>
              </w:rPr>
              <w:t>.</w:t>
            </w:r>
          </w:p>
          <w:p w:rsidR="006473E1" w:rsidRPr="00C807F1" w:rsidRDefault="006473E1" w:rsidP="000203B4">
            <w:pPr>
              <w:ind w:left="34" w:firstLine="0"/>
              <w:jc w:val="left"/>
              <w:rPr>
                <w:sz w:val="20"/>
                <w:szCs w:val="20"/>
              </w:rPr>
            </w:pPr>
            <w:r w:rsidRPr="006D47B9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6D47B9">
              <w:rPr>
                <w:b/>
                <w:sz w:val="20"/>
                <w:szCs w:val="20"/>
              </w:rPr>
              <w:t xml:space="preserve"> Сенников М.Н.</w:t>
            </w:r>
            <w:r w:rsidR="00187C9F">
              <w:rPr>
                <w:b/>
                <w:sz w:val="20"/>
                <w:szCs w:val="20"/>
              </w:rPr>
              <w:t xml:space="preserve"> </w:t>
            </w:r>
            <w:r w:rsidRPr="00C807F1">
              <w:rPr>
                <w:sz w:val="20"/>
                <w:szCs w:val="20"/>
              </w:rPr>
              <w:t>д.т.н., проф. Заведующий кафедрой "Водные ресурсы"</w:t>
            </w:r>
          </w:p>
          <w:p w:rsidR="006473E1" w:rsidRDefault="006473E1" w:rsidP="000203B4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ответы</w:t>
            </w:r>
          </w:p>
          <w:p w:rsidR="006473E1" w:rsidRPr="009C38E8" w:rsidRDefault="006473E1" w:rsidP="000203B4">
            <w:pPr>
              <w:ind w:left="34" w:firstLine="0"/>
              <w:jc w:val="left"/>
              <w:rPr>
                <w:sz w:val="16"/>
                <w:szCs w:val="16"/>
              </w:rPr>
            </w:pP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C807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</w:t>
            </w:r>
            <w:r w:rsidRPr="00943E97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479" w:type="dxa"/>
          </w:tcPr>
          <w:p w:rsidR="006473E1" w:rsidRDefault="006473E1" w:rsidP="00BA3CE9">
            <w:pPr>
              <w:ind w:left="34" w:firstLine="0"/>
              <w:jc w:val="left"/>
              <w:rPr>
                <w:sz w:val="24"/>
                <w:szCs w:val="24"/>
              </w:rPr>
            </w:pPr>
            <w:r w:rsidRPr="00943E97">
              <w:rPr>
                <w:i/>
                <w:sz w:val="24"/>
                <w:szCs w:val="24"/>
              </w:rPr>
              <w:t>Обед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D27B79">
            <w:pPr>
              <w:ind w:firstLine="0"/>
              <w:jc w:val="left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0-18:00</w:t>
            </w:r>
          </w:p>
        </w:tc>
        <w:tc>
          <w:tcPr>
            <w:tcW w:w="7479" w:type="dxa"/>
          </w:tcPr>
          <w:p w:rsidR="006473E1" w:rsidRDefault="006473E1" w:rsidP="000203B4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езд на </w:t>
            </w:r>
            <w:r w:rsidRPr="00D27B79">
              <w:rPr>
                <w:rFonts w:eastAsia="Calibri"/>
                <w:sz w:val="24"/>
                <w:szCs w:val="24"/>
              </w:rPr>
              <w:t>Терс-Ащибулакск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27B79">
              <w:rPr>
                <w:rFonts w:eastAsia="Calibri"/>
                <w:sz w:val="24"/>
                <w:szCs w:val="24"/>
              </w:rPr>
              <w:t xml:space="preserve"> водохранилищ</w:t>
            </w:r>
            <w:r>
              <w:rPr>
                <w:rFonts w:eastAsia="Calibri"/>
                <w:sz w:val="24"/>
                <w:szCs w:val="24"/>
              </w:rPr>
              <w:t>е. Ознакомление с особенностями эксплуатации. Проблемы и перспективы их решения.</w:t>
            </w:r>
          </w:p>
          <w:p w:rsidR="006473E1" w:rsidRPr="009C38E8" w:rsidRDefault="006473E1" w:rsidP="00D360BC">
            <w:pPr>
              <w:spacing w:after="120"/>
              <w:ind w:left="34" w:firstLine="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Лектор - </w:t>
            </w:r>
            <w:r w:rsidR="004143B5">
              <w:rPr>
                <w:b/>
                <w:sz w:val="20"/>
                <w:szCs w:val="20"/>
              </w:rPr>
              <w:t>Нуралиев Б.К.</w:t>
            </w:r>
            <w:r w:rsidR="004143B5" w:rsidRPr="007F2626">
              <w:rPr>
                <w:b/>
                <w:sz w:val="20"/>
                <w:szCs w:val="20"/>
              </w:rPr>
              <w:t xml:space="preserve"> </w:t>
            </w:r>
            <w:r w:rsidR="004143B5" w:rsidRPr="004143B5">
              <w:rPr>
                <w:sz w:val="20"/>
                <w:szCs w:val="20"/>
              </w:rPr>
              <w:t>ЖФ РГП</w:t>
            </w:r>
            <w:r w:rsidR="004143B5">
              <w:rPr>
                <w:b/>
                <w:sz w:val="20"/>
                <w:szCs w:val="20"/>
              </w:rPr>
              <w:t xml:space="preserve"> </w:t>
            </w:r>
            <w:r w:rsidR="004143B5" w:rsidRPr="007F2626">
              <w:rPr>
                <w:sz w:val="20"/>
                <w:szCs w:val="20"/>
              </w:rPr>
              <w:t>"</w:t>
            </w:r>
            <w:r w:rsidR="004143B5">
              <w:rPr>
                <w:sz w:val="20"/>
                <w:szCs w:val="20"/>
              </w:rPr>
              <w:t>К</w:t>
            </w:r>
            <w:r w:rsidR="004143B5" w:rsidRPr="007F2626">
              <w:rPr>
                <w:sz w:val="20"/>
                <w:szCs w:val="20"/>
              </w:rPr>
              <w:t>азводхоз</w:t>
            </w:r>
            <w:r w:rsidR="004143B5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</w:tr>
      <w:tr w:rsidR="006473E1" w:rsidRPr="008F4916" w:rsidTr="000203B4">
        <w:tc>
          <w:tcPr>
            <w:tcW w:w="9005" w:type="dxa"/>
            <w:gridSpan w:val="2"/>
            <w:shd w:val="clear" w:color="auto" w:fill="FFFF00"/>
          </w:tcPr>
          <w:p w:rsidR="006473E1" w:rsidRPr="000203B4" w:rsidRDefault="006473E1" w:rsidP="00C807F1">
            <w:pPr>
              <w:ind w:left="34" w:firstLine="0"/>
              <w:jc w:val="left"/>
              <w:rPr>
                <w:b/>
                <w:sz w:val="24"/>
                <w:szCs w:val="24"/>
              </w:rPr>
            </w:pPr>
            <w:r w:rsidRPr="000203B4">
              <w:rPr>
                <w:b/>
                <w:sz w:val="24"/>
                <w:szCs w:val="24"/>
              </w:rPr>
              <w:t>Третий день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AC01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43E9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EE33A1" w:rsidRDefault="00EE33A1" w:rsidP="00EE33A1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ИА. Производство полевых работ. Обработка полевых материалов и составление отчета.</w:t>
            </w:r>
          </w:p>
          <w:p w:rsidR="00EE33A1" w:rsidRDefault="00EE33A1" w:rsidP="00EE33A1">
            <w:pPr>
              <w:ind w:left="34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AC01F8">
              <w:rPr>
                <w:b/>
                <w:sz w:val="20"/>
                <w:szCs w:val="20"/>
              </w:rPr>
              <w:t>ектор - Ибраев Т.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07F1">
              <w:rPr>
                <w:sz w:val="20"/>
                <w:szCs w:val="20"/>
              </w:rPr>
              <w:t>к.т.н.,</w:t>
            </w:r>
            <w:r>
              <w:rPr>
                <w:sz w:val="20"/>
                <w:szCs w:val="20"/>
              </w:rPr>
              <w:t xml:space="preserve"> Директор МУЦ.</w:t>
            </w:r>
          </w:p>
          <w:p w:rsidR="006473E1" w:rsidRPr="009C38E8" w:rsidRDefault="00EE33A1" w:rsidP="00EE33A1">
            <w:pPr>
              <w:spacing w:after="120"/>
              <w:ind w:left="34" w:firstLine="0"/>
              <w:jc w:val="lef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Вопросы и ответы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AC01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943E97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EE33A1" w:rsidRDefault="00EE33A1" w:rsidP="00EE33A1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236F6B">
              <w:rPr>
                <w:rFonts w:eastAsia="Calibri"/>
                <w:sz w:val="24"/>
                <w:szCs w:val="24"/>
              </w:rPr>
              <w:t>Мировой опыт законодательства в области безопасности ГТС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E33A1" w:rsidRDefault="00EE33A1" w:rsidP="00EE33A1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0"/>
                <w:szCs w:val="20"/>
              </w:rPr>
              <w:t>Л</w:t>
            </w:r>
            <w:r w:rsidRPr="00236F6B">
              <w:rPr>
                <w:rFonts w:eastAsia="Calibri"/>
                <w:b/>
                <w:sz w:val="20"/>
                <w:szCs w:val="20"/>
              </w:rPr>
              <w:t xml:space="preserve">ектор - </w:t>
            </w:r>
            <w:r w:rsidR="00234AD3" w:rsidRPr="00000BA0">
              <w:rPr>
                <w:rFonts w:eastAsia="Calibri"/>
                <w:b/>
                <w:sz w:val="20"/>
                <w:szCs w:val="20"/>
              </w:rPr>
              <w:t>Петраков И.А</w:t>
            </w:r>
            <w:r w:rsidR="00110CB3" w:rsidRPr="00000BA0">
              <w:rPr>
                <w:rFonts w:eastAsia="Calibri"/>
                <w:sz w:val="20"/>
                <w:szCs w:val="20"/>
              </w:rPr>
              <w:t xml:space="preserve"> - национальный эксперт</w:t>
            </w:r>
          </w:p>
          <w:p w:rsidR="006473E1" w:rsidRPr="00D360BC" w:rsidRDefault="00EE33A1" w:rsidP="00EE33A1">
            <w:pPr>
              <w:spacing w:after="120"/>
              <w:ind w:left="34" w:firstLine="0"/>
              <w:jc w:val="lef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Вопросы и ответы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8F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-11:00</w:t>
            </w:r>
          </w:p>
        </w:tc>
        <w:tc>
          <w:tcPr>
            <w:tcW w:w="7479" w:type="dxa"/>
          </w:tcPr>
          <w:p w:rsidR="006473E1" w:rsidRPr="00943E97" w:rsidRDefault="006473E1" w:rsidP="00236F6B">
            <w:pPr>
              <w:ind w:left="34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рыв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AC01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50</w:t>
            </w:r>
          </w:p>
        </w:tc>
        <w:tc>
          <w:tcPr>
            <w:tcW w:w="7479" w:type="dxa"/>
          </w:tcPr>
          <w:p w:rsidR="006473E1" w:rsidRDefault="006473E1" w:rsidP="009C38E8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236F6B">
              <w:rPr>
                <w:rFonts w:eastAsia="Calibri"/>
                <w:sz w:val="24"/>
                <w:szCs w:val="24"/>
              </w:rPr>
              <w:t>Декларирования безопасности ГТС</w:t>
            </w:r>
          </w:p>
          <w:p w:rsidR="006473E1" w:rsidRDefault="006473E1" w:rsidP="009C38E8">
            <w:pPr>
              <w:ind w:left="34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Л</w:t>
            </w:r>
            <w:r w:rsidRPr="00236F6B">
              <w:rPr>
                <w:rFonts w:eastAsia="Calibri"/>
                <w:b/>
                <w:sz w:val="20"/>
                <w:szCs w:val="20"/>
              </w:rPr>
              <w:t xml:space="preserve">ектор - </w:t>
            </w:r>
            <w:r w:rsidR="00234AD3" w:rsidRPr="00000BA0">
              <w:rPr>
                <w:rFonts w:eastAsia="Calibri"/>
                <w:b/>
                <w:sz w:val="20"/>
                <w:szCs w:val="20"/>
              </w:rPr>
              <w:t>Петраков И.А</w:t>
            </w:r>
            <w:r w:rsidR="00000BA0">
              <w:rPr>
                <w:rFonts w:eastAsia="Calibri"/>
                <w:b/>
                <w:sz w:val="20"/>
                <w:szCs w:val="20"/>
              </w:rPr>
              <w:t xml:space="preserve"> -</w:t>
            </w:r>
            <w:r w:rsidR="00110CB3" w:rsidRPr="00000BA0">
              <w:rPr>
                <w:rFonts w:eastAsia="Calibri"/>
                <w:sz w:val="20"/>
                <w:szCs w:val="20"/>
              </w:rPr>
              <w:t xml:space="preserve"> национальный эксперт</w:t>
            </w:r>
          </w:p>
          <w:p w:rsidR="006473E1" w:rsidRPr="00D360BC" w:rsidRDefault="006473E1" w:rsidP="00D360BC">
            <w:pPr>
              <w:spacing w:after="120"/>
              <w:ind w:left="34" w:firstLine="0"/>
              <w:jc w:val="lef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Вопросы и ответы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AC01F8">
            <w:pPr>
              <w:ind w:firstLine="0"/>
              <w:jc w:val="left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943E9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943E97">
              <w:rPr>
                <w:sz w:val="24"/>
                <w:szCs w:val="24"/>
              </w:rPr>
              <w:t>0</w:t>
            </w:r>
          </w:p>
        </w:tc>
        <w:tc>
          <w:tcPr>
            <w:tcW w:w="7479" w:type="dxa"/>
          </w:tcPr>
          <w:p w:rsidR="006473E1" w:rsidRDefault="00E0679B" w:rsidP="009C38E8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ая база по ГТС.</w:t>
            </w:r>
          </w:p>
          <w:p w:rsidR="006473E1" w:rsidRDefault="006473E1" w:rsidP="009C38E8">
            <w:pPr>
              <w:ind w:left="34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Л</w:t>
            </w:r>
            <w:r w:rsidRPr="00236F6B">
              <w:rPr>
                <w:rFonts w:eastAsia="Calibri"/>
                <w:b/>
                <w:sz w:val="20"/>
                <w:szCs w:val="20"/>
              </w:rPr>
              <w:t xml:space="preserve">ектор - </w:t>
            </w:r>
            <w:r w:rsidR="00234AD3" w:rsidRPr="00000BA0">
              <w:rPr>
                <w:rFonts w:eastAsia="Calibri"/>
                <w:b/>
                <w:sz w:val="20"/>
                <w:szCs w:val="20"/>
              </w:rPr>
              <w:t>Петраков И.А</w:t>
            </w:r>
            <w:r w:rsidR="00110CB3" w:rsidRPr="00000BA0">
              <w:rPr>
                <w:rFonts w:eastAsia="Calibri"/>
                <w:sz w:val="20"/>
                <w:szCs w:val="20"/>
              </w:rPr>
              <w:t xml:space="preserve"> </w:t>
            </w:r>
            <w:r w:rsidR="00000BA0">
              <w:rPr>
                <w:rFonts w:eastAsia="Calibri"/>
                <w:sz w:val="20"/>
                <w:szCs w:val="20"/>
              </w:rPr>
              <w:t xml:space="preserve">- </w:t>
            </w:r>
            <w:r w:rsidR="00110CB3" w:rsidRPr="00000BA0">
              <w:rPr>
                <w:rFonts w:eastAsia="Calibri"/>
                <w:sz w:val="20"/>
                <w:szCs w:val="20"/>
              </w:rPr>
              <w:t>национальный эксперт</w:t>
            </w:r>
          </w:p>
          <w:p w:rsidR="006473E1" w:rsidRPr="00D360BC" w:rsidRDefault="006473E1" w:rsidP="00D360BC">
            <w:pPr>
              <w:spacing w:after="120"/>
              <w:ind w:left="34" w:firstLine="0"/>
              <w:jc w:val="lef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Вопросы и ответы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AC01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</w:t>
            </w:r>
            <w:r w:rsidRPr="00943E97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479" w:type="dxa"/>
          </w:tcPr>
          <w:p w:rsidR="006473E1" w:rsidRPr="00943E97" w:rsidRDefault="006473E1" w:rsidP="00C807F1">
            <w:pPr>
              <w:ind w:left="34" w:firstLine="0"/>
              <w:jc w:val="left"/>
              <w:rPr>
                <w:i/>
                <w:sz w:val="24"/>
                <w:szCs w:val="24"/>
              </w:rPr>
            </w:pPr>
            <w:r w:rsidRPr="00943E97">
              <w:rPr>
                <w:i/>
                <w:sz w:val="24"/>
                <w:szCs w:val="24"/>
              </w:rPr>
              <w:t>Обед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4E6B42">
            <w:pPr>
              <w:ind w:firstLine="0"/>
              <w:jc w:val="left"/>
              <w:rPr>
                <w:sz w:val="24"/>
                <w:szCs w:val="24"/>
              </w:rPr>
            </w:pPr>
            <w:r w:rsidRPr="00943E97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30-15:00</w:t>
            </w:r>
          </w:p>
        </w:tc>
        <w:tc>
          <w:tcPr>
            <w:tcW w:w="7479" w:type="dxa"/>
          </w:tcPr>
          <w:p w:rsidR="006473E1" w:rsidRPr="004E6B42" w:rsidRDefault="006473E1" w:rsidP="00C807F1">
            <w:pPr>
              <w:ind w:left="34" w:firstLine="0"/>
              <w:jc w:val="left"/>
              <w:rPr>
                <w:sz w:val="24"/>
                <w:szCs w:val="24"/>
              </w:rPr>
            </w:pPr>
            <w:r w:rsidRPr="004E6B42">
              <w:rPr>
                <w:sz w:val="24"/>
                <w:szCs w:val="24"/>
              </w:rPr>
              <w:t>Анкетирование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4E6B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7479" w:type="dxa"/>
          </w:tcPr>
          <w:p w:rsidR="006473E1" w:rsidRPr="004E6B42" w:rsidRDefault="006473E1" w:rsidP="004E6B42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ертификатов</w:t>
            </w:r>
          </w:p>
        </w:tc>
      </w:tr>
      <w:tr w:rsidR="006473E1" w:rsidRPr="008F4916" w:rsidTr="0015347C">
        <w:tc>
          <w:tcPr>
            <w:tcW w:w="1526" w:type="dxa"/>
          </w:tcPr>
          <w:p w:rsidR="006473E1" w:rsidRDefault="006473E1" w:rsidP="004E6B4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7479" w:type="dxa"/>
          </w:tcPr>
          <w:p w:rsidR="006473E1" w:rsidRPr="004E6B42" w:rsidRDefault="006473E1" w:rsidP="00C807F1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ы и предложения </w:t>
            </w:r>
            <w:bookmarkStart w:id="0" w:name="_GoBack"/>
            <w:bookmarkEnd w:id="0"/>
          </w:p>
        </w:tc>
      </w:tr>
      <w:tr w:rsidR="006473E1" w:rsidRPr="008F4916" w:rsidTr="00B14D77">
        <w:tc>
          <w:tcPr>
            <w:tcW w:w="9005" w:type="dxa"/>
            <w:gridSpan w:val="2"/>
          </w:tcPr>
          <w:p w:rsidR="006473E1" w:rsidRPr="004E6B42" w:rsidRDefault="006473E1" w:rsidP="004E6B42">
            <w:pPr>
              <w:shd w:val="clear" w:color="auto" w:fill="FFFF00"/>
              <w:ind w:left="34" w:hanging="34"/>
              <w:jc w:val="left"/>
              <w:rPr>
                <w:b/>
                <w:sz w:val="24"/>
                <w:szCs w:val="24"/>
              </w:rPr>
            </w:pPr>
            <w:r w:rsidRPr="004E6B42">
              <w:rPr>
                <w:b/>
                <w:sz w:val="24"/>
                <w:szCs w:val="24"/>
              </w:rPr>
              <w:t>Отъезд участников</w:t>
            </w:r>
          </w:p>
        </w:tc>
      </w:tr>
    </w:tbl>
    <w:p w:rsidR="004E6B42" w:rsidRDefault="004E6B42" w:rsidP="00DF23C7">
      <w:pPr>
        <w:autoSpaceDE w:val="0"/>
        <w:autoSpaceDN w:val="0"/>
        <w:adjustRightInd w:val="0"/>
        <w:jc w:val="left"/>
        <w:rPr>
          <w:bCs/>
        </w:rPr>
      </w:pPr>
    </w:p>
    <w:p w:rsidR="006A4B94" w:rsidRPr="00DF23C7" w:rsidRDefault="006A4B94" w:rsidP="00DF23C7">
      <w:pPr>
        <w:autoSpaceDE w:val="0"/>
        <w:autoSpaceDN w:val="0"/>
        <w:adjustRightInd w:val="0"/>
        <w:jc w:val="left"/>
        <w:rPr>
          <w:bCs/>
        </w:rPr>
      </w:pPr>
    </w:p>
    <w:sectPr w:rsidR="006A4B94" w:rsidRPr="00DF23C7" w:rsidSect="00F31888">
      <w:headerReference w:type="default" r:id="rId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1B" w:rsidRDefault="00D05A1B" w:rsidP="00694F57">
      <w:r>
        <w:separator/>
      </w:r>
    </w:p>
  </w:endnote>
  <w:endnote w:type="continuationSeparator" w:id="1">
    <w:p w:rsidR="00D05A1B" w:rsidRDefault="00D05A1B" w:rsidP="0069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1B" w:rsidRDefault="00D05A1B" w:rsidP="00694F57">
      <w:r>
        <w:separator/>
      </w:r>
    </w:p>
  </w:footnote>
  <w:footnote w:type="continuationSeparator" w:id="1">
    <w:p w:rsidR="00D05A1B" w:rsidRDefault="00D05A1B" w:rsidP="0069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1" w:rsidRDefault="004143B5" w:rsidP="00670251">
    <w:pPr>
      <w:pStyle w:val="a8"/>
      <w:tabs>
        <w:tab w:val="clear" w:pos="9355"/>
        <w:tab w:val="left" w:pos="1485"/>
        <w:tab w:val="center" w:pos="5032"/>
        <w:tab w:val="left" w:pos="7530"/>
      </w:tabs>
      <w:jc w:val="left"/>
    </w:pPr>
    <w:r w:rsidRPr="004143B5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7635</wp:posOffset>
          </wp:positionH>
          <wp:positionV relativeFrom="page">
            <wp:posOffset>447675</wp:posOffset>
          </wp:positionV>
          <wp:extent cx="800100" cy="762000"/>
          <wp:effectExtent l="19050" t="0" r="0" b="0"/>
          <wp:wrapTight wrapText="bothSides">
            <wp:wrapPolygon edited="0">
              <wp:start x="6686" y="0"/>
              <wp:lineTo x="3600" y="1620"/>
              <wp:lineTo x="-514" y="6480"/>
              <wp:lineTo x="514" y="17280"/>
              <wp:lineTo x="5143" y="21060"/>
              <wp:lineTo x="6686" y="21060"/>
              <wp:lineTo x="14914" y="21060"/>
              <wp:lineTo x="16457" y="21060"/>
              <wp:lineTo x="20571" y="18360"/>
              <wp:lineTo x="20571" y="17280"/>
              <wp:lineTo x="21600" y="11880"/>
              <wp:lineTo x="21600" y="6480"/>
              <wp:lineTo x="18514" y="2160"/>
              <wp:lineTo x="14914" y="0"/>
              <wp:lineTo x="6686" y="0"/>
            </wp:wrapPolygon>
          </wp:wrapTight>
          <wp:docPr id="21" name="Рисунок 21" descr="G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0251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2966</wp:posOffset>
          </wp:positionH>
          <wp:positionV relativeFrom="paragraph">
            <wp:posOffset>-68580</wp:posOffset>
          </wp:positionV>
          <wp:extent cx="877262" cy="895350"/>
          <wp:effectExtent l="19050" t="0" r="0" b="0"/>
          <wp:wrapNone/>
          <wp:docPr id="1" name="Рисунок 2" descr="UNECE logotype high defin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CE logotype high definitio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62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0251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057275" cy="1104900"/>
          <wp:effectExtent l="19050" t="0" r="9525" b="0"/>
          <wp:wrapNone/>
          <wp:docPr id="2" name="Рисунок 1" descr="C:\Documents and Settings\Admin\Мои документы\logobann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Admin\Мои документы\logobanner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233" r="37978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0251">
      <w:tab/>
    </w:r>
    <w:r w:rsidR="00670251">
      <w:tab/>
    </w:r>
    <w:r w:rsidR="00670251" w:rsidRPr="00670251">
      <w:rPr>
        <w:noProof/>
        <w:lang w:eastAsia="ru-RU"/>
      </w:rPr>
      <w:drawing>
        <wp:inline distT="0" distB="0" distL="0" distR="0">
          <wp:extent cx="2114550" cy="866775"/>
          <wp:effectExtent l="0" t="0" r="0" b="0"/>
          <wp:docPr id="13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23033" r="27363" b="20591"/>
                  <a:stretch/>
                </pic:blipFill>
                <pic:spPr bwMode="auto">
                  <a:xfrm>
                    <a:off x="0" y="0"/>
                    <a:ext cx="2114157" cy="8666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670251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03645"/>
    <w:rsid w:val="00000BA0"/>
    <w:rsid w:val="000203B4"/>
    <w:rsid w:val="0002322F"/>
    <w:rsid w:val="000373C2"/>
    <w:rsid w:val="000B3E60"/>
    <w:rsid w:val="000F092F"/>
    <w:rsid w:val="000F5257"/>
    <w:rsid w:val="000F659E"/>
    <w:rsid w:val="00110CB3"/>
    <w:rsid w:val="00145EF7"/>
    <w:rsid w:val="0015347C"/>
    <w:rsid w:val="00187C9F"/>
    <w:rsid w:val="001922D0"/>
    <w:rsid w:val="001A1040"/>
    <w:rsid w:val="001D17BD"/>
    <w:rsid w:val="001E3706"/>
    <w:rsid w:val="0020168C"/>
    <w:rsid w:val="002038E7"/>
    <w:rsid w:val="00210D8B"/>
    <w:rsid w:val="00234AD3"/>
    <w:rsid w:val="00236F6B"/>
    <w:rsid w:val="00270302"/>
    <w:rsid w:val="00271685"/>
    <w:rsid w:val="00271FAD"/>
    <w:rsid w:val="0028747C"/>
    <w:rsid w:val="002958BD"/>
    <w:rsid w:val="002978E0"/>
    <w:rsid w:val="0031145F"/>
    <w:rsid w:val="0032159B"/>
    <w:rsid w:val="00352897"/>
    <w:rsid w:val="003E188E"/>
    <w:rsid w:val="00404051"/>
    <w:rsid w:val="004143B5"/>
    <w:rsid w:val="0043243A"/>
    <w:rsid w:val="00494E59"/>
    <w:rsid w:val="004E6B42"/>
    <w:rsid w:val="005124CB"/>
    <w:rsid w:val="00584625"/>
    <w:rsid w:val="005B437F"/>
    <w:rsid w:val="005B5FD3"/>
    <w:rsid w:val="005C513E"/>
    <w:rsid w:val="005D1F43"/>
    <w:rsid w:val="005D5E22"/>
    <w:rsid w:val="006473E1"/>
    <w:rsid w:val="006646EE"/>
    <w:rsid w:val="00670251"/>
    <w:rsid w:val="00694F57"/>
    <w:rsid w:val="006A4B94"/>
    <w:rsid w:val="006D47B9"/>
    <w:rsid w:val="006D7614"/>
    <w:rsid w:val="006F7228"/>
    <w:rsid w:val="0070584C"/>
    <w:rsid w:val="007D17A8"/>
    <w:rsid w:val="007E36B8"/>
    <w:rsid w:val="007F2626"/>
    <w:rsid w:val="008817F7"/>
    <w:rsid w:val="008B0B99"/>
    <w:rsid w:val="008D775D"/>
    <w:rsid w:val="00955519"/>
    <w:rsid w:val="009B256B"/>
    <w:rsid w:val="009C15FA"/>
    <w:rsid w:val="009C38E8"/>
    <w:rsid w:val="009D53AA"/>
    <w:rsid w:val="00A90162"/>
    <w:rsid w:val="00AC01F8"/>
    <w:rsid w:val="00B03645"/>
    <w:rsid w:val="00B26276"/>
    <w:rsid w:val="00B9159C"/>
    <w:rsid w:val="00B95BDD"/>
    <w:rsid w:val="00BA3CE9"/>
    <w:rsid w:val="00C54CEA"/>
    <w:rsid w:val="00C807F1"/>
    <w:rsid w:val="00CC4DB7"/>
    <w:rsid w:val="00D05A1B"/>
    <w:rsid w:val="00D25A78"/>
    <w:rsid w:val="00D27B79"/>
    <w:rsid w:val="00D3511B"/>
    <w:rsid w:val="00D360BC"/>
    <w:rsid w:val="00D441B0"/>
    <w:rsid w:val="00D45A32"/>
    <w:rsid w:val="00D67219"/>
    <w:rsid w:val="00DD3CCA"/>
    <w:rsid w:val="00DF23C7"/>
    <w:rsid w:val="00E0679B"/>
    <w:rsid w:val="00E51091"/>
    <w:rsid w:val="00E7139A"/>
    <w:rsid w:val="00E73945"/>
    <w:rsid w:val="00E7716B"/>
    <w:rsid w:val="00EB4F69"/>
    <w:rsid w:val="00EC7F4F"/>
    <w:rsid w:val="00EE33A1"/>
    <w:rsid w:val="00EE40CF"/>
    <w:rsid w:val="00EE55D4"/>
    <w:rsid w:val="00F31888"/>
    <w:rsid w:val="00FA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5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94F5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5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E3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706"/>
  </w:style>
  <w:style w:type="paragraph" w:styleId="aa">
    <w:name w:val="footer"/>
    <w:basedOn w:val="a"/>
    <w:link w:val="ab"/>
    <w:uiPriority w:val="99"/>
    <w:semiHidden/>
    <w:unhideWhenUsed/>
    <w:rsid w:val="001E3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3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0884-75D0-468F-9057-265C3AF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бит</dc:creator>
  <cp:lastModifiedBy>Эксперт 1</cp:lastModifiedBy>
  <cp:revision>38</cp:revision>
  <cp:lastPrinted>2015-05-18T06:39:00Z</cp:lastPrinted>
  <dcterms:created xsi:type="dcterms:W3CDTF">2015-05-15T06:44:00Z</dcterms:created>
  <dcterms:modified xsi:type="dcterms:W3CDTF">2015-05-29T09:10:00Z</dcterms:modified>
</cp:coreProperties>
</file>